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1E" w:rsidRPr="009D71E7" w:rsidRDefault="00AE591E">
      <w:pPr>
        <w:pStyle w:val="aa"/>
        <w:rPr>
          <w:spacing w:val="0"/>
        </w:rPr>
      </w:pPr>
      <w:r w:rsidRPr="009D71E7">
        <w:rPr>
          <w:rFonts w:hint="eastAsia"/>
          <w:b/>
          <w:bCs/>
        </w:rPr>
        <w:t>様式第４号</w:t>
      </w:r>
      <w:r w:rsidR="001D6470">
        <w:rPr>
          <w:rFonts w:hint="eastAsia"/>
        </w:rPr>
        <w:t>（第８</w:t>
      </w:r>
      <w:r w:rsidRPr="009D71E7">
        <w:rPr>
          <w:rFonts w:hint="eastAsia"/>
        </w:rPr>
        <w:t>条）</w:t>
      </w:r>
    </w:p>
    <w:p w:rsidR="00AE591E" w:rsidRPr="009D71E7" w:rsidRDefault="00AE591E">
      <w:pPr>
        <w:pStyle w:val="aa"/>
        <w:rPr>
          <w:spacing w:val="0"/>
        </w:rPr>
      </w:pPr>
    </w:p>
    <w:p w:rsidR="00AE591E" w:rsidRPr="009D71E7" w:rsidRDefault="001D6470">
      <w:pPr>
        <w:pStyle w:val="aa"/>
        <w:jc w:val="center"/>
        <w:rPr>
          <w:spacing w:val="0"/>
          <w:sz w:val="24"/>
        </w:rPr>
      </w:pPr>
      <w:r>
        <w:rPr>
          <w:rFonts w:hint="eastAsia"/>
          <w:sz w:val="24"/>
        </w:rPr>
        <w:t>ふ　ぐ</w:t>
      </w:r>
      <w:r w:rsidR="00B20C35" w:rsidRPr="009D71E7">
        <w:rPr>
          <w:rFonts w:hint="eastAsia"/>
          <w:sz w:val="24"/>
        </w:rPr>
        <w:t xml:space="preserve">　営　業　届　出　済　証　</w:t>
      </w:r>
      <w:r w:rsidR="0053001B" w:rsidRPr="009D71E7">
        <w:rPr>
          <w:rFonts w:hint="eastAsia"/>
          <w:sz w:val="24"/>
        </w:rPr>
        <w:t>再</w:t>
      </w:r>
      <w:r w:rsidR="00B20C35" w:rsidRPr="009D71E7">
        <w:rPr>
          <w:rFonts w:hint="eastAsia"/>
          <w:sz w:val="24"/>
        </w:rPr>
        <w:t xml:space="preserve">　</w:t>
      </w:r>
      <w:r w:rsidR="0053001B" w:rsidRPr="009D71E7">
        <w:rPr>
          <w:rFonts w:hint="eastAsia"/>
          <w:sz w:val="24"/>
        </w:rPr>
        <w:t>交　付</w:t>
      </w:r>
      <w:r w:rsidR="00AE591E" w:rsidRPr="009D71E7">
        <w:rPr>
          <w:rFonts w:hint="eastAsia"/>
          <w:sz w:val="24"/>
        </w:rPr>
        <w:t xml:space="preserve">　届</w:t>
      </w:r>
      <w:r w:rsidR="00B20C35" w:rsidRPr="009D71E7">
        <w:rPr>
          <w:rFonts w:hint="eastAsia"/>
          <w:sz w:val="24"/>
        </w:rPr>
        <w:t xml:space="preserve">　出</w:t>
      </w:r>
      <w:r w:rsidR="00AE591E" w:rsidRPr="009D71E7">
        <w:rPr>
          <w:rFonts w:hint="eastAsia"/>
          <w:sz w:val="24"/>
        </w:rPr>
        <w:t xml:space="preserve">　書</w:t>
      </w:r>
    </w:p>
    <w:p w:rsidR="00AE591E" w:rsidRPr="009D71E7" w:rsidRDefault="00AE591E">
      <w:pPr>
        <w:pStyle w:val="aa"/>
        <w:rPr>
          <w:spacing w:val="0"/>
        </w:rPr>
      </w:pPr>
    </w:p>
    <w:p w:rsidR="00AE591E" w:rsidRPr="009D71E7" w:rsidRDefault="00AE591E">
      <w:pPr>
        <w:pStyle w:val="aa"/>
        <w:jc w:val="right"/>
        <w:rPr>
          <w:spacing w:val="0"/>
        </w:rPr>
      </w:pPr>
      <w:r w:rsidRPr="009D71E7">
        <w:rPr>
          <w:rFonts w:hint="eastAsia"/>
        </w:rPr>
        <w:t>年　　月　　日</w:t>
      </w:r>
    </w:p>
    <w:p w:rsidR="00AE591E" w:rsidRPr="009D71E7" w:rsidRDefault="00AE591E">
      <w:pPr>
        <w:pStyle w:val="aa"/>
        <w:rPr>
          <w:spacing w:val="0"/>
        </w:rPr>
      </w:pPr>
    </w:p>
    <w:p w:rsidR="00AE591E" w:rsidRPr="009D71E7" w:rsidRDefault="00AE591E">
      <w:pPr>
        <w:pStyle w:val="aa"/>
        <w:rPr>
          <w:spacing w:val="0"/>
        </w:rPr>
      </w:pPr>
      <w:r w:rsidRPr="009D71E7">
        <w:rPr>
          <w:spacing w:val="0"/>
        </w:rPr>
        <w:t xml:space="preserve">    </w:t>
      </w:r>
      <w:r w:rsidRPr="009D71E7">
        <w:rPr>
          <w:rFonts w:hint="eastAsia"/>
        </w:rPr>
        <w:t>茨城県                   保健所長   殿</w:t>
      </w:r>
    </w:p>
    <w:p w:rsidR="00AE591E" w:rsidRPr="009D71E7" w:rsidRDefault="00AE591E">
      <w:pPr>
        <w:pStyle w:val="aa"/>
        <w:rPr>
          <w:spacing w:val="0"/>
        </w:rPr>
      </w:pPr>
    </w:p>
    <w:p w:rsidR="00510B2A" w:rsidRPr="009D71E7" w:rsidRDefault="00510B2A">
      <w:pPr>
        <w:pStyle w:val="aa"/>
        <w:rPr>
          <w:spacing w:val="0"/>
        </w:rPr>
      </w:pPr>
    </w:p>
    <w:p w:rsidR="00AE591E" w:rsidRPr="009D71E7" w:rsidRDefault="00AE591E" w:rsidP="00510B2A">
      <w:pPr>
        <w:pStyle w:val="aa"/>
        <w:ind w:firstLineChars="1500" w:firstLine="2970"/>
        <w:rPr>
          <w:spacing w:val="0"/>
        </w:rPr>
      </w:pPr>
      <w:r w:rsidRPr="009D71E7">
        <w:rPr>
          <w:rFonts w:hint="eastAsia"/>
        </w:rPr>
        <w:t>住所（法人にあっては</w:t>
      </w:r>
      <w:r w:rsidR="00675BF0">
        <w:rPr>
          <w:rFonts w:hint="eastAsia"/>
        </w:rPr>
        <w:t>、</w:t>
      </w:r>
      <w:r w:rsidRPr="009D71E7">
        <w:rPr>
          <w:rFonts w:hint="eastAsia"/>
        </w:rPr>
        <w:t>主たる事務所の所在地）</w:t>
      </w:r>
    </w:p>
    <w:p w:rsidR="00AE591E" w:rsidRPr="009D71E7" w:rsidRDefault="00AE591E">
      <w:pPr>
        <w:pStyle w:val="aa"/>
        <w:rPr>
          <w:spacing w:val="0"/>
        </w:rPr>
      </w:pPr>
    </w:p>
    <w:p w:rsidR="00510B2A" w:rsidRPr="009D71E7" w:rsidRDefault="00510B2A">
      <w:pPr>
        <w:pStyle w:val="aa"/>
        <w:rPr>
          <w:spacing w:val="0"/>
        </w:rPr>
      </w:pPr>
    </w:p>
    <w:p w:rsidR="00AE591E" w:rsidRPr="009D71E7" w:rsidRDefault="0053001B" w:rsidP="00510B2A">
      <w:pPr>
        <w:pStyle w:val="aa"/>
        <w:ind w:firstLineChars="1500" w:firstLine="2970"/>
        <w:rPr>
          <w:spacing w:val="0"/>
        </w:rPr>
      </w:pPr>
      <w:r w:rsidRPr="009D71E7">
        <w:rPr>
          <w:rFonts w:hint="eastAsia"/>
        </w:rPr>
        <w:t>氏名（法人にあっては</w:t>
      </w:r>
      <w:r w:rsidR="00675BF0">
        <w:rPr>
          <w:rFonts w:hint="eastAsia"/>
        </w:rPr>
        <w:t>、</w:t>
      </w:r>
      <w:r w:rsidRPr="009D71E7">
        <w:rPr>
          <w:rFonts w:hint="eastAsia"/>
        </w:rPr>
        <w:t>名称及び代表者の氏名）</w:t>
      </w:r>
    </w:p>
    <w:p w:rsidR="00AE591E" w:rsidRPr="009D71E7" w:rsidRDefault="00AE591E">
      <w:pPr>
        <w:pStyle w:val="aa"/>
        <w:rPr>
          <w:spacing w:val="0"/>
        </w:rPr>
      </w:pPr>
    </w:p>
    <w:p w:rsidR="00AE591E" w:rsidRPr="009D71E7" w:rsidRDefault="00AE591E">
      <w:pPr>
        <w:pStyle w:val="aa"/>
        <w:rPr>
          <w:spacing w:val="0"/>
        </w:rPr>
      </w:pPr>
    </w:p>
    <w:p w:rsidR="00AE591E" w:rsidRPr="009D71E7" w:rsidRDefault="00AE591E">
      <w:pPr>
        <w:pStyle w:val="aa"/>
        <w:rPr>
          <w:spacing w:val="0"/>
        </w:rPr>
      </w:pPr>
      <w:r w:rsidRPr="009D71E7">
        <w:rPr>
          <w:rFonts w:hint="eastAsia"/>
        </w:rPr>
        <w:t xml:space="preserve">　</w:t>
      </w:r>
      <w:r w:rsidR="00212556">
        <w:rPr>
          <w:rFonts w:hint="eastAsia"/>
        </w:rPr>
        <w:t>茨城県ふぐ取扱指導要綱第８</w:t>
      </w:r>
      <w:r w:rsidRPr="009D71E7">
        <w:rPr>
          <w:rFonts w:hint="eastAsia"/>
        </w:rPr>
        <w:t>条の規定により下記のとおり届け出ます。</w:t>
      </w:r>
    </w:p>
    <w:p w:rsidR="00AE591E" w:rsidRPr="009D71E7" w:rsidRDefault="00AE591E">
      <w:pPr>
        <w:pStyle w:val="aa"/>
        <w:rPr>
          <w:spacing w:val="0"/>
        </w:rPr>
      </w:pPr>
      <w:r w:rsidRPr="009D71E7">
        <w:rPr>
          <w:spacing w:val="0"/>
        </w:rPr>
        <w:t xml:space="preserve">                                                                                </w:t>
      </w:r>
    </w:p>
    <w:tbl>
      <w:tblPr>
        <w:tblW w:w="0" w:type="auto"/>
        <w:tblInd w:w="11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43"/>
        <w:gridCol w:w="1473"/>
        <w:gridCol w:w="6215"/>
      </w:tblGrid>
      <w:tr w:rsidR="009D71E7" w:rsidRPr="009D71E7" w:rsidTr="002C031C">
        <w:trPr>
          <w:trHeight w:val="46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021" w:rsidRPr="009D71E7" w:rsidRDefault="00936021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spacing w:val="0"/>
              </w:rPr>
              <w:fldChar w:fldCharType="begin"/>
            </w:r>
            <w:r w:rsidRPr="009D71E7">
              <w:rPr>
                <w:spacing w:val="0"/>
              </w:rPr>
              <w:instrText xml:space="preserve"> eq \o\ad(</w:instrText>
            </w:r>
            <w:r w:rsidRPr="009D71E7">
              <w:rPr>
                <w:rFonts w:hint="eastAsia"/>
                <w:spacing w:val="-4"/>
              </w:rPr>
              <w:instrText>届出番号及び年月日</w:instrText>
            </w:r>
            <w:r w:rsidRPr="009D71E7">
              <w:rPr>
                <w:spacing w:val="0"/>
              </w:rPr>
              <w:instrText>,</w:instrText>
            </w:r>
            <w:r w:rsidRPr="009D71E7">
              <w:rPr>
                <w:rFonts w:hint="eastAsia"/>
                <w:spacing w:val="0"/>
              </w:rPr>
              <w:instrText xml:space="preserve">　　　　　　　　　　</w:instrText>
            </w:r>
            <w:r w:rsidRPr="009D71E7">
              <w:rPr>
                <w:spacing w:val="0"/>
              </w:rPr>
              <w:instrText>)</w:instrText>
            </w:r>
            <w:r w:rsidRPr="009D71E7">
              <w:rPr>
                <w:spacing w:val="0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21" w:rsidRPr="009D71E7" w:rsidRDefault="00936021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9D71E7" w:rsidRPr="009D71E7" w:rsidTr="002C031C">
        <w:trPr>
          <w:trHeight w:val="46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36021" w:rsidRPr="009D71E7" w:rsidRDefault="00936021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</w:rPr>
              <w:t>営　　業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021" w:rsidRPr="009D71E7" w:rsidRDefault="00936021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</w:rPr>
              <w:t>所　在　地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21" w:rsidRPr="009D71E7" w:rsidRDefault="00936021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9D71E7" w:rsidRPr="009D71E7" w:rsidTr="002C031C">
        <w:trPr>
          <w:trHeight w:val="463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021" w:rsidRPr="009D71E7" w:rsidRDefault="00936021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</w:rPr>
              <w:t>施　　設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021" w:rsidRPr="009D71E7" w:rsidRDefault="00936021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9D71E7">
              <w:rPr>
                <w:rFonts w:hint="eastAsia"/>
              </w:rPr>
              <w:t>名　　　称</w:t>
            </w:r>
          </w:p>
        </w:tc>
        <w:tc>
          <w:tcPr>
            <w:tcW w:w="6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21" w:rsidRPr="009D71E7" w:rsidRDefault="00936021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9D71E7" w:rsidRPr="009D71E7" w:rsidTr="002C031C">
        <w:trPr>
          <w:trHeight w:val="46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36021" w:rsidRPr="009D71E7" w:rsidRDefault="001D6470" w:rsidP="000E1414">
            <w:pPr>
              <w:pStyle w:val="aa"/>
              <w:jc w:val="center"/>
            </w:pPr>
            <w:r>
              <w:rPr>
                <w:rFonts w:hint="eastAsia"/>
              </w:rPr>
              <w:t xml:space="preserve">ふ　　</w:t>
            </w:r>
            <w:proofErr w:type="gramStart"/>
            <w:r>
              <w:rPr>
                <w:rFonts w:hint="eastAsia"/>
              </w:rPr>
              <w:t>ぐ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36021" w:rsidRPr="009D71E7" w:rsidRDefault="00936021">
            <w:pPr>
              <w:pStyle w:val="aa"/>
              <w:wordWrap/>
              <w:spacing w:line="240" w:lineRule="auto"/>
              <w:jc w:val="center"/>
            </w:pPr>
            <w:r w:rsidRPr="009D71E7">
              <w:rPr>
                <w:rFonts w:hint="eastAsia"/>
              </w:rPr>
              <w:t>住　　　所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021" w:rsidRPr="009D71E7" w:rsidRDefault="00936021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9D71E7" w:rsidRPr="009D71E7" w:rsidTr="002C031C">
        <w:trPr>
          <w:trHeight w:val="463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6021" w:rsidRPr="009D71E7" w:rsidRDefault="00936021" w:rsidP="000E1414">
            <w:pPr>
              <w:pStyle w:val="aa"/>
              <w:jc w:val="center"/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6021" w:rsidRPr="009D71E7" w:rsidRDefault="00936021">
            <w:pPr>
              <w:pStyle w:val="aa"/>
              <w:wordWrap/>
              <w:spacing w:line="240" w:lineRule="auto"/>
              <w:jc w:val="center"/>
            </w:pPr>
            <w:r w:rsidRPr="009D71E7">
              <w:rPr>
                <w:rFonts w:hint="eastAsia"/>
              </w:rPr>
              <w:t>氏　　　名</w:t>
            </w:r>
          </w:p>
        </w:tc>
        <w:tc>
          <w:tcPr>
            <w:tcW w:w="6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021" w:rsidRPr="009D71E7" w:rsidRDefault="00936021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9D71E7" w:rsidRPr="009D71E7" w:rsidTr="002C031C">
        <w:trPr>
          <w:trHeight w:val="463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021" w:rsidRPr="009D71E7" w:rsidRDefault="001D6470" w:rsidP="000E1414">
            <w:pPr>
              <w:jc w:val="center"/>
            </w:pPr>
            <w:r>
              <w:rPr>
                <w:rFonts w:hint="eastAsia"/>
              </w:rPr>
              <w:t>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021" w:rsidRPr="009D71E7" w:rsidRDefault="001D6470">
            <w:pPr>
              <w:pStyle w:val="aa"/>
              <w:wordWrap/>
              <w:spacing w:line="240" w:lineRule="auto"/>
              <w:jc w:val="center"/>
            </w:pPr>
            <w:r>
              <w:rPr>
                <w:rFonts w:hint="eastAsia"/>
              </w:rPr>
              <w:t>認定自治体</w:t>
            </w:r>
          </w:p>
        </w:tc>
        <w:tc>
          <w:tcPr>
            <w:tcW w:w="6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21" w:rsidRPr="009D71E7" w:rsidRDefault="00936021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9D71E7" w:rsidRPr="009D71E7" w:rsidTr="00115504">
        <w:trPr>
          <w:trHeight w:val="46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021" w:rsidRPr="009D71E7" w:rsidRDefault="001D6470" w:rsidP="001D6470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1D6470">
              <w:rPr>
                <w:rFonts w:hint="eastAsia"/>
                <w:spacing w:val="61"/>
                <w:fitText w:val="2205" w:id="-1287396608"/>
              </w:rPr>
              <w:t>ふぐ営業の内</w:t>
            </w:r>
            <w:r w:rsidRPr="001D6470">
              <w:rPr>
                <w:rFonts w:hint="eastAsia"/>
                <w:spacing w:val="1"/>
                <w:fitText w:val="2205" w:id="-1287396608"/>
              </w:rPr>
              <w:t>容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1" w:rsidRPr="009D71E7" w:rsidRDefault="00936021" w:rsidP="001D6470">
            <w:pPr>
              <w:pStyle w:val="aa"/>
              <w:wordWrap/>
              <w:spacing w:line="240" w:lineRule="auto"/>
              <w:rPr>
                <w:spacing w:val="0"/>
              </w:rPr>
            </w:pPr>
            <w:r w:rsidRPr="009D71E7">
              <w:rPr>
                <w:spacing w:val="-8"/>
              </w:rPr>
              <w:t xml:space="preserve"> </w:t>
            </w:r>
            <w:r w:rsidR="001D6470">
              <w:rPr>
                <w:rFonts w:hint="eastAsia"/>
                <w:spacing w:val="-8"/>
              </w:rPr>
              <w:t xml:space="preserve">　　　　</w:t>
            </w:r>
            <w:r w:rsidR="001D6470" w:rsidRPr="001D6470">
              <w:rPr>
                <w:rFonts w:hint="eastAsia"/>
                <w:spacing w:val="-8"/>
              </w:rPr>
              <w:t>１ふぐの除毒処理　　　２ふぐの販売</w:t>
            </w:r>
          </w:p>
        </w:tc>
      </w:tr>
      <w:tr w:rsidR="00115504" w:rsidRPr="009D71E7" w:rsidTr="00115504">
        <w:trPr>
          <w:trHeight w:val="46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15504" w:rsidRDefault="00115504" w:rsidP="00115504">
            <w:pPr>
              <w:pStyle w:val="aa"/>
              <w:wordWrap/>
              <w:spacing w:line="240" w:lineRule="auto"/>
            </w:pPr>
            <w:r w:rsidRPr="009D71E7">
              <w:rPr>
                <w:spacing w:val="0"/>
              </w:rPr>
              <w:t xml:space="preserve"> </w:t>
            </w:r>
            <w:r w:rsidRPr="009D71E7">
              <w:rPr>
                <w:rFonts w:hint="eastAsia"/>
              </w:rPr>
              <w:t>法に基</w:t>
            </w:r>
            <w:proofErr w:type="gramStart"/>
            <w:r w:rsidRPr="009D71E7">
              <w:rPr>
                <w:rFonts w:hint="eastAsia"/>
              </w:rPr>
              <w:t>づ</w:t>
            </w:r>
            <w:proofErr w:type="gramEnd"/>
          </w:p>
          <w:p w:rsidR="00115504" w:rsidRPr="009D71E7" w:rsidRDefault="00115504" w:rsidP="00115504">
            <w:pPr>
              <w:pStyle w:val="aa"/>
              <w:wordWrap/>
              <w:spacing w:line="240" w:lineRule="auto"/>
              <w:rPr>
                <w:spacing w:val="0"/>
              </w:rPr>
            </w:pPr>
          </w:p>
          <w:p w:rsidR="00115504" w:rsidRPr="009D71E7" w:rsidRDefault="00115504" w:rsidP="00115504">
            <w:pPr>
              <w:pStyle w:val="aa"/>
              <w:spacing w:line="240" w:lineRule="auto"/>
              <w:rPr>
                <w:spacing w:val="0"/>
              </w:rPr>
            </w:pPr>
            <w:r w:rsidRPr="009D71E7">
              <w:rPr>
                <w:spacing w:val="0"/>
              </w:rPr>
              <w:t xml:space="preserve"> </w:t>
            </w:r>
            <w:r w:rsidRPr="009D71E7">
              <w:rPr>
                <w:rFonts w:hint="eastAsia"/>
              </w:rPr>
              <w:t>く許可</w:t>
            </w:r>
            <w:r>
              <w:rPr>
                <w:rFonts w:hint="eastAsia"/>
              </w:rPr>
              <w:t>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5504" w:rsidRPr="009D71E7" w:rsidRDefault="00115504" w:rsidP="00115504">
            <w:pPr>
              <w:pStyle w:val="aa"/>
              <w:wordWrap/>
              <w:spacing w:line="240" w:lineRule="auto"/>
              <w:jc w:val="distribute"/>
              <w:rPr>
                <w:spacing w:val="0"/>
              </w:rPr>
            </w:pPr>
            <w:r w:rsidRPr="009D71E7">
              <w:rPr>
                <w:rFonts w:hint="eastAsia"/>
              </w:rPr>
              <w:t>業　　　種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04" w:rsidRDefault="00115504" w:rsidP="00115504">
            <w:pPr>
              <w:pStyle w:val="aa"/>
              <w:wordWrap/>
              <w:spacing w:line="240" w:lineRule="auto"/>
              <w:ind w:firstLineChars="100" w:firstLine="202"/>
              <w:rPr>
                <w:spacing w:val="-4"/>
              </w:rPr>
            </w:pPr>
            <w:r w:rsidRPr="00E00C9B">
              <w:rPr>
                <w:rFonts w:hint="eastAsia"/>
                <w:spacing w:val="-4"/>
              </w:rPr>
              <w:t>１飲食店営業　２魚介類販売業　３魚介類加工業</w:t>
            </w:r>
          </w:p>
          <w:p w:rsidR="00115504" w:rsidRDefault="00115504" w:rsidP="00115504">
            <w:pPr>
              <w:pStyle w:val="aa"/>
              <w:wordWrap/>
              <w:spacing w:line="240" w:lineRule="auto"/>
              <w:ind w:firstLineChars="100" w:firstLine="202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４水産製品製造業　５複合型そう</w:t>
            </w:r>
            <w:proofErr w:type="gramStart"/>
            <w:r>
              <w:rPr>
                <w:rFonts w:hint="eastAsia"/>
                <w:spacing w:val="-4"/>
              </w:rPr>
              <w:t>ざい</w:t>
            </w:r>
            <w:proofErr w:type="gramEnd"/>
            <w:r>
              <w:rPr>
                <w:rFonts w:hint="eastAsia"/>
                <w:spacing w:val="-4"/>
              </w:rPr>
              <w:t>製造業</w:t>
            </w:r>
          </w:p>
          <w:p w:rsidR="00115504" w:rsidRPr="009D71E7" w:rsidRDefault="00115504" w:rsidP="00115504">
            <w:pPr>
              <w:pStyle w:val="aa"/>
              <w:wordWrap/>
              <w:spacing w:line="240" w:lineRule="auto"/>
              <w:ind w:firstLineChars="100" w:firstLine="202"/>
              <w:rPr>
                <w:spacing w:val="0"/>
              </w:rPr>
            </w:pPr>
            <w:r w:rsidRPr="00E00C9B">
              <w:rPr>
                <w:rFonts w:hint="eastAsia"/>
                <w:spacing w:val="-4"/>
              </w:rPr>
              <w:t>６複合型冷凍食品製造業　７届出業種（魚介類販売</w:t>
            </w:r>
            <w:r>
              <w:rPr>
                <w:rFonts w:hint="eastAsia"/>
                <w:spacing w:val="-4"/>
              </w:rPr>
              <w:t>業</w:t>
            </w:r>
            <w:r w:rsidRPr="00E00C9B">
              <w:rPr>
                <w:rFonts w:hint="eastAsia"/>
                <w:spacing w:val="-4"/>
              </w:rPr>
              <w:t>（包装のみ））</w:t>
            </w:r>
          </w:p>
        </w:tc>
      </w:tr>
      <w:tr w:rsidR="001C48E1" w:rsidRPr="009D71E7" w:rsidTr="008F6666">
        <w:trPr>
          <w:trHeight w:val="463"/>
        </w:trPr>
        <w:tc>
          <w:tcPr>
            <w:tcW w:w="124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48E1" w:rsidRPr="009D71E7" w:rsidRDefault="001C48E1" w:rsidP="008328AE">
            <w:pPr>
              <w:pStyle w:val="aa"/>
              <w:spacing w:line="240" w:lineRule="auto"/>
              <w:rPr>
                <w:spacing w:val="0"/>
              </w:rPr>
            </w:pP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C48E1" w:rsidRPr="009D71E7" w:rsidRDefault="001C48E1" w:rsidP="00E00C9B">
            <w:pPr>
              <w:pStyle w:val="aa"/>
              <w:wordWrap/>
              <w:spacing w:line="240" w:lineRule="auto"/>
              <w:jc w:val="distribute"/>
              <w:rPr>
                <w:spacing w:val="0"/>
              </w:rPr>
            </w:pPr>
            <w:r w:rsidRPr="009D71E7">
              <w:rPr>
                <w:rFonts w:hint="eastAsia"/>
              </w:rPr>
              <w:t>許可番号及</w:t>
            </w:r>
          </w:p>
          <w:p w:rsidR="001C48E1" w:rsidRDefault="001C48E1" w:rsidP="00E00C9B">
            <w:pPr>
              <w:pStyle w:val="aa"/>
              <w:spacing w:line="240" w:lineRule="auto"/>
              <w:jc w:val="distribute"/>
            </w:pPr>
            <w:r w:rsidRPr="009D71E7">
              <w:rPr>
                <w:rFonts w:hint="eastAsia"/>
              </w:rPr>
              <w:t>び年月日</w:t>
            </w:r>
            <w:r>
              <w:rPr>
                <w:rFonts w:hint="eastAsia"/>
              </w:rPr>
              <w:t>又は</w:t>
            </w:r>
          </w:p>
          <w:p w:rsidR="001C48E1" w:rsidRPr="009D71E7" w:rsidRDefault="001C48E1" w:rsidP="00E00C9B">
            <w:pPr>
              <w:pStyle w:val="aa"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</w:rPr>
              <w:t>届出年月日</w:t>
            </w:r>
          </w:p>
        </w:tc>
        <w:tc>
          <w:tcPr>
            <w:tcW w:w="6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8E1" w:rsidRPr="009D71E7" w:rsidRDefault="001C48E1" w:rsidP="00E00C9B">
            <w:pPr>
              <w:pStyle w:val="aa"/>
              <w:wordWrap/>
              <w:spacing w:line="240" w:lineRule="auto"/>
              <w:rPr>
                <w:spacing w:val="0"/>
              </w:rPr>
            </w:pPr>
            <w:r w:rsidRPr="009D71E7">
              <w:rPr>
                <w:spacing w:val="-4"/>
              </w:rPr>
              <w:t xml:space="preserve"> </w:t>
            </w:r>
            <w:r w:rsidRPr="009D71E7">
              <w:rPr>
                <w:rFonts w:hint="eastAsia"/>
                <w:spacing w:val="0"/>
              </w:rPr>
              <w:t xml:space="preserve">　　　保指令　　第　　　　　号</w:t>
            </w:r>
          </w:p>
        </w:tc>
      </w:tr>
      <w:tr w:rsidR="001C48E1" w:rsidRPr="009D71E7" w:rsidTr="008F6666">
        <w:trPr>
          <w:trHeight w:val="463"/>
        </w:trPr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48E1" w:rsidRPr="009D71E7" w:rsidRDefault="001C48E1" w:rsidP="008328A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48E1" w:rsidRPr="009D71E7" w:rsidRDefault="001C48E1" w:rsidP="008328AE">
            <w:pPr>
              <w:pStyle w:val="aa"/>
              <w:wordWrap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6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E1" w:rsidRPr="009D71E7" w:rsidRDefault="001C48E1" w:rsidP="008328AE">
            <w:pPr>
              <w:pStyle w:val="aa"/>
              <w:wordWrap/>
              <w:spacing w:line="240" w:lineRule="auto"/>
              <w:rPr>
                <w:spacing w:val="0"/>
              </w:rPr>
            </w:pPr>
            <w:r w:rsidRPr="009D71E7">
              <w:rPr>
                <w:rFonts w:hint="eastAsia"/>
                <w:spacing w:val="0"/>
              </w:rPr>
              <w:t xml:space="preserve">　　</w:t>
            </w:r>
            <w:r w:rsidRPr="009D71E7">
              <w:rPr>
                <w:spacing w:val="-4"/>
              </w:rPr>
              <w:t xml:space="preserve"> </w:t>
            </w:r>
            <w:r w:rsidRPr="009D71E7">
              <w:rPr>
                <w:rFonts w:hint="eastAsia"/>
                <w:spacing w:val="-4"/>
              </w:rPr>
              <w:t xml:space="preserve">    </w:t>
            </w:r>
            <w:r w:rsidRPr="009D71E7">
              <w:rPr>
                <w:rFonts w:hint="eastAsia"/>
                <w:spacing w:val="0"/>
              </w:rPr>
              <w:t xml:space="preserve">　　　　年　　　月　　　日</w:t>
            </w:r>
          </w:p>
        </w:tc>
      </w:tr>
      <w:tr w:rsidR="00936021" w:rsidRPr="009D71E7" w:rsidTr="002C031C">
        <w:trPr>
          <w:trHeight w:val="463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6021" w:rsidRPr="009D71E7" w:rsidRDefault="00936021" w:rsidP="008328AE">
            <w:pPr>
              <w:pStyle w:val="aa"/>
              <w:wordWrap/>
              <w:spacing w:line="240" w:lineRule="auto"/>
              <w:jc w:val="distribute"/>
              <w:rPr>
                <w:spacing w:val="0"/>
              </w:rPr>
            </w:pPr>
            <w:r w:rsidRPr="009D71E7">
              <w:rPr>
                <w:rFonts w:hint="eastAsia"/>
                <w:spacing w:val="0"/>
              </w:rPr>
              <w:t>亡失（破損）の理由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21" w:rsidRPr="009D71E7" w:rsidRDefault="00936021" w:rsidP="008328AE">
            <w:pPr>
              <w:pStyle w:val="aa"/>
              <w:wordWrap/>
              <w:spacing w:line="240" w:lineRule="auto"/>
              <w:rPr>
                <w:spacing w:val="-8"/>
              </w:rPr>
            </w:pPr>
          </w:p>
        </w:tc>
      </w:tr>
    </w:tbl>
    <w:p w:rsidR="00AE591E" w:rsidRPr="009D71E7" w:rsidRDefault="00AE591E">
      <w:pPr>
        <w:pStyle w:val="aa"/>
        <w:rPr>
          <w:spacing w:val="0"/>
        </w:rPr>
      </w:pPr>
    </w:p>
    <w:p w:rsidR="00AE591E" w:rsidRPr="009D71E7" w:rsidRDefault="00AE591E">
      <w:pPr>
        <w:pStyle w:val="aa"/>
        <w:rPr>
          <w:spacing w:val="0"/>
        </w:rPr>
      </w:pPr>
    </w:p>
    <w:p w:rsidR="002C031C" w:rsidRPr="009D71E7" w:rsidRDefault="002C031C">
      <w:pPr>
        <w:pStyle w:val="aa"/>
        <w:rPr>
          <w:spacing w:val="0"/>
        </w:rPr>
      </w:pPr>
    </w:p>
    <w:p w:rsidR="002C031C" w:rsidRPr="009D71E7" w:rsidRDefault="002C031C">
      <w:pPr>
        <w:pStyle w:val="aa"/>
        <w:rPr>
          <w:spacing w:val="0"/>
        </w:rPr>
      </w:pPr>
    </w:p>
    <w:p w:rsidR="002F6C59" w:rsidRPr="009D71E7" w:rsidRDefault="002F6C59">
      <w:pPr>
        <w:pStyle w:val="aa"/>
        <w:rPr>
          <w:spacing w:val="0"/>
        </w:rPr>
      </w:pPr>
      <w:bookmarkStart w:id="0" w:name="_GoBack"/>
      <w:bookmarkEnd w:id="0"/>
    </w:p>
    <w:sectPr w:rsidR="002F6C59" w:rsidRPr="009D71E7" w:rsidSect="00671273">
      <w:footerReference w:type="default" r:id="rId8"/>
      <w:pgSz w:w="11906" w:h="16838" w:code="9"/>
      <w:pgMar w:top="1418" w:right="1418" w:bottom="1418" w:left="1418" w:header="851" w:footer="737" w:gutter="0"/>
      <w:pgNumType w:start="1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DB" w:rsidRDefault="00FB71DB">
      <w:r>
        <w:separator/>
      </w:r>
    </w:p>
  </w:endnote>
  <w:endnote w:type="continuationSeparator" w:id="0">
    <w:p w:rsidR="00FB71DB" w:rsidRDefault="00FB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DB" w:rsidRDefault="00FB71D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DB" w:rsidRDefault="00FB71DB">
      <w:r>
        <w:separator/>
      </w:r>
    </w:p>
  </w:footnote>
  <w:footnote w:type="continuationSeparator" w:id="0">
    <w:p w:rsidR="00FB71DB" w:rsidRDefault="00FB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7E10"/>
    <w:multiLevelType w:val="hybridMultilevel"/>
    <w:tmpl w:val="745082EA"/>
    <w:lvl w:ilvl="0" w:tplc="0B9A6CC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43373BD"/>
    <w:multiLevelType w:val="hybridMultilevel"/>
    <w:tmpl w:val="BDB661C0"/>
    <w:lvl w:ilvl="0" w:tplc="0A2C831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50C3EB7"/>
    <w:multiLevelType w:val="hybridMultilevel"/>
    <w:tmpl w:val="39143938"/>
    <w:lvl w:ilvl="0" w:tplc="FFFFFFFF">
      <w:start w:val="2"/>
      <w:numFmt w:val="decimalFullWidth"/>
      <w:lvlText w:val="（%1）"/>
      <w:lvlJc w:val="left"/>
      <w:pPr>
        <w:tabs>
          <w:tab w:val="num" w:pos="1350"/>
        </w:tabs>
        <w:ind w:left="135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3CAE28E5"/>
    <w:multiLevelType w:val="hybridMultilevel"/>
    <w:tmpl w:val="A45CCCA6"/>
    <w:lvl w:ilvl="0" w:tplc="1B6A1F4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E7724A4"/>
    <w:multiLevelType w:val="hybridMultilevel"/>
    <w:tmpl w:val="B5CCCEE6"/>
    <w:lvl w:ilvl="0" w:tplc="0878453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41147E"/>
    <w:multiLevelType w:val="singleLevel"/>
    <w:tmpl w:val="D92033E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6" w15:restartNumberingAfterBreak="0">
    <w:nsid w:val="483607C1"/>
    <w:multiLevelType w:val="hybridMultilevel"/>
    <w:tmpl w:val="FF481344"/>
    <w:lvl w:ilvl="0" w:tplc="FFFFFFFF">
      <w:start w:val="4"/>
      <w:numFmt w:val="decimalFullWidth"/>
      <w:lvlText w:val="（%1）"/>
      <w:lvlJc w:val="left"/>
      <w:pPr>
        <w:tabs>
          <w:tab w:val="num" w:pos="1350"/>
        </w:tabs>
        <w:ind w:left="135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485D690F"/>
    <w:multiLevelType w:val="hybridMultilevel"/>
    <w:tmpl w:val="65E6960A"/>
    <w:lvl w:ilvl="0" w:tplc="0878453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1432EB"/>
    <w:multiLevelType w:val="hybridMultilevel"/>
    <w:tmpl w:val="4B68366C"/>
    <w:lvl w:ilvl="0" w:tplc="FFFFFFFF">
      <w:start w:val="1"/>
      <w:numFmt w:val="decimalFullWidth"/>
      <w:lvlText w:val="（%1）"/>
      <w:lvlJc w:val="left"/>
      <w:pPr>
        <w:tabs>
          <w:tab w:val="num" w:pos="1350"/>
        </w:tabs>
        <w:ind w:left="1350" w:hanging="8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4CB90AC7"/>
    <w:multiLevelType w:val="hybridMultilevel"/>
    <w:tmpl w:val="AE988EC0"/>
    <w:lvl w:ilvl="0" w:tplc="FFFFFFFF">
      <w:start w:val="2"/>
      <w:numFmt w:val="decimalFullWidth"/>
      <w:lvlText w:val="（%1）"/>
      <w:lvlJc w:val="left"/>
      <w:pPr>
        <w:tabs>
          <w:tab w:val="num" w:pos="1350"/>
        </w:tabs>
        <w:ind w:left="1350" w:hanging="9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52566E3A"/>
    <w:multiLevelType w:val="singleLevel"/>
    <w:tmpl w:val="DE0E47C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1" w15:restartNumberingAfterBreak="0">
    <w:nsid w:val="5CCC4E9B"/>
    <w:multiLevelType w:val="hybridMultilevel"/>
    <w:tmpl w:val="0A908FDC"/>
    <w:lvl w:ilvl="0" w:tplc="0878453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FC11E72"/>
    <w:multiLevelType w:val="hybridMultilevel"/>
    <w:tmpl w:val="440605A2"/>
    <w:lvl w:ilvl="0" w:tplc="0878453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5E93D0D"/>
    <w:multiLevelType w:val="hybridMultilevel"/>
    <w:tmpl w:val="F940C4C6"/>
    <w:lvl w:ilvl="0" w:tplc="FFFFFFFF">
      <w:start w:val="5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9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02"/>
    <w:rsid w:val="00032D17"/>
    <w:rsid w:val="00063172"/>
    <w:rsid w:val="00073E67"/>
    <w:rsid w:val="00092BB8"/>
    <w:rsid w:val="000B2900"/>
    <w:rsid w:val="000E1414"/>
    <w:rsid w:val="00100FEA"/>
    <w:rsid w:val="00115504"/>
    <w:rsid w:val="0013578A"/>
    <w:rsid w:val="00173C10"/>
    <w:rsid w:val="001A708C"/>
    <w:rsid w:val="001A776E"/>
    <w:rsid w:val="001C48E1"/>
    <w:rsid w:val="001D6470"/>
    <w:rsid w:val="00212556"/>
    <w:rsid w:val="0022520A"/>
    <w:rsid w:val="0022548D"/>
    <w:rsid w:val="00231866"/>
    <w:rsid w:val="00237371"/>
    <w:rsid w:val="002C031C"/>
    <w:rsid w:val="002C09EC"/>
    <w:rsid w:val="002C1B06"/>
    <w:rsid w:val="002F6C59"/>
    <w:rsid w:val="00346ACB"/>
    <w:rsid w:val="00347409"/>
    <w:rsid w:val="00391FC3"/>
    <w:rsid w:val="003A02BB"/>
    <w:rsid w:val="003D3BD7"/>
    <w:rsid w:val="0042551A"/>
    <w:rsid w:val="004F2E8D"/>
    <w:rsid w:val="0050036C"/>
    <w:rsid w:val="00504E67"/>
    <w:rsid w:val="00510B2A"/>
    <w:rsid w:val="00513690"/>
    <w:rsid w:val="0053001B"/>
    <w:rsid w:val="005553D3"/>
    <w:rsid w:val="00587997"/>
    <w:rsid w:val="005D6266"/>
    <w:rsid w:val="005D630E"/>
    <w:rsid w:val="005E4614"/>
    <w:rsid w:val="00624859"/>
    <w:rsid w:val="0062486F"/>
    <w:rsid w:val="006504A7"/>
    <w:rsid w:val="00655A6A"/>
    <w:rsid w:val="00671273"/>
    <w:rsid w:val="00675BF0"/>
    <w:rsid w:val="00677DEA"/>
    <w:rsid w:val="00684675"/>
    <w:rsid w:val="006D01EF"/>
    <w:rsid w:val="006E76A5"/>
    <w:rsid w:val="007266F9"/>
    <w:rsid w:val="00730B2C"/>
    <w:rsid w:val="00736402"/>
    <w:rsid w:val="007A0B92"/>
    <w:rsid w:val="007C2429"/>
    <w:rsid w:val="007D188E"/>
    <w:rsid w:val="007E3CF6"/>
    <w:rsid w:val="0081651C"/>
    <w:rsid w:val="008328AE"/>
    <w:rsid w:val="00867002"/>
    <w:rsid w:val="008F6666"/>
    <w:rsid w:val="00920048"/>
    <w:rsid w:val="00936021"/>
    <w:rsid w:val="00985F17"/>
    <w:rsid w:val="009D71E7"/>
    <w:rsid w:val="00AB0E57"/>
    <w:rsid w:val="00AB147A"/>
    <w:rsid w:val="00AB694B"/>
    <w:rsid w:val="00AC5A41"/>
    <w:rsid w:val="00AD3B43"/>
    <w:rsid w:val="00AD743D"/>
    <w:rsid w:val="00AE591E"/>
    <w:rsid w:val="00B20C35"/>
    <w:rsid w:val="00B67236"/>
    <w:rsid w:val="00B863CD"/>
    <w:rsid w:val="00BE2675"/>
    <w:rsid w:val="00C506A5"/>
    <w:rsid w:val="00C76538"/>
    <w:rsid w:val="00C80666"/>
    <w:rsid w:val="00CB15F3"/>
    <w:rsid w:val="00CD3D8A"/>
    <w:rsid w:val="00CE52D2"/>
    <w:rsid w:val="00CF0542"/>
    <w:rsid w:val="00D204FA"/>
    <w:rsid w:val="00D20E35"/>
    <w:rsid w:val="00D55E91"/>
    <w:rsid w:val="00D61352"/>
    <w:rsid w:val="00D826B2"/>
    <w:rsid w:val="00DB7DC3"/>
    <w:rsid w:val="00DE5094"/>
    <w:rsid w:val="00E00C9B"/>
    <w:rsid w:val="00E111CF"/>
    <w:rsid w:val="00E34F0D"/>
    <w:rsid w:val="00E6621D"/>
    <w:rsid w:val="00F77B86"/>
    <w:rsid w:val="00FA7B40"/>
    <w:rsid w:val="00FB71DB"/>
    <w:rsid w:val="00F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B38F5C"/>
  <w15:docId w15:val="{D1FECA4C-5B5F-4379-ACA8-BC4E1CCD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  <w:rPr>
      <w:rFonts w:ascii="ＭＳ 明朝" w:hAnsi="ＭＳ 明朝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Chars="100" w:left="680" w:hangingChars="200" w:hanging="453"/>
    </w:pPr>
    <w:rPr>
      <w:rFonts w:ascii="ＭＳ 明朝"/>
      <w:sz w:val="22"/>
      <w:szCs w:val="24"/>
    </w:rPr>
  </w:style>
  <w:style w:type="paragraph" w:styleId="2">
    <w:name w:val="Body Text Indent 2"/>
    <w:basedOn w:val="a"/>
    <w:pPr>
      <w:ind w:left="480"/>
    </w:pPr>
    <w:rPr>
      <w:rFonts w:ascii="ＭＳ 明朝"/>
      <w:sz w:val="22"/>
      <w:szCs w:val="24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235" w:lineRule="atLeast"/>
      <w:jc w:val="both"/>
    </w:pPr>
    <w:rPr>
      <w:rFonts w:ascii="ＭＳ 明朝"/>
      <w:spacing w:val="-6"/>
      <w:sz w:val="21"/>
      <w:szCs w:val="21"/>
    </w:rPr>
  </w:style>
  <w:style w:type="paragraph" w:styleId="ab">
    <w:name w:val="Balloon Text"/>
    <w:basedOn w:val="a"/>
    <w:semiHidden/>
    <w:rsid w:val="00C7653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6475-5233-4448-B2F0-768B9132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76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　第　１７４８　　号</vt:lpstr>
      <vt:lpstr>環　第　１７４８　　号</vt:lpstr>
    </vt:vector>
  </TitlesOfParts>
  <Company>土浦保健所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　第　１７４８　　号</dc:title>
  <dc:creator>土浦保健所</dc:creator>
  <cp:lastModifiedBy>R0303XXXX</cp:lastModifiedBy>
  <cp:revision>38</cp:revision>
  <cp:lastPrinted>2023-03-27T00:22:00Z</cp:lastPrinted>
  <dcterms:created xsi:type="dcterms:W3CDTF">2021-05-18T09:25:00Z</dcterms:created>
  <dcterms:modified xsi:type="dcterms:W3CDTF">2023-03-28T02:02:00Z</dcterms:modified>
</cp:coreProperties>
</file>